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2DD1AE85" w:rsidR="003052F0" w:rsidRDefault="0092783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302BE7CB" wp14:editId="69423E8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BA8F6CC" w:rsidR="004C7766" w:rsidRPr="00685EED" w:rsidRDefault="00927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DA9EF30" w:rsidR="004C7766" w:rsidRPr="00685EED" w:rsidRDefault="00927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0906FC51" w:rsidR="004C7766" w:rsidRPr="00685EED" w:rsidRDefault="00927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6713777B" w:rsidR="004C7766" w:rsidRPr="00685EED" w:rsidRDefault="009278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838" w14:paraId="3E60D4E1" w14:textId="77777777" w:rsidTr="002E226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995CA9" w14:textId="1C4527AE" w:rsidR="00927838" w:rsidRPr="004F3938" w:rsidRDefault="00927838" w:rsidP="00927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0F8A43CD" w:rsidR="00927838" w:rsidRPr="004F3938" w:rsidRDefault="009278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333C325" w14:textId="77777777" w:rsidR="00927838" w:rsidRDefault="00927838" w:rsidP="00927838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van welk dier houdt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t meest?</w:t>
                                  </w:r>
                                </w:p>
                                <w:p w14:paraId="1A86BF2D" w14:textId="03D23B9C" w:rsidR="00927838" w:rsidRDefault="00927838" w:rsidP="00927838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27838" w14:paraId="697578B9" w14:textId="77777777" w:rsidTr="00E827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D59A72" w14:textId="77777777" w:rsidR="00927838" w:rsidRPr="00927838" w:rsidRDefault="009278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  <w:szCs w:val="20"/>
                                    </w:rPr>
                                  </w:pPr>
                                  <w:r w:rsidRPr="00927838"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387594" w14:textId="35039771" w:rsidR="00927838" w:rsidRPr="00927838" w:rsidRDefault="009278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  <w:szCs w:val="20"/>
                                    </w:rPr>
                                  </w:pPr>
                                  <w:r w:rsidRPr="00927838">
                                    <w:rPr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2F28F09D" w:rsidR="00927838" w:rsidRPr="004F3938" w:rsidRDefault="009278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927838" w:rsidRDefault="00927838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FA2F7D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75890717" w14:textId="77777777" w:rsidTr="004F393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F3938" w:rsidRPr="00CB7FAF" w:rsidRDefault="004F3938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E886F" w14:textId="59C575F2" w:rsidR="004F3938" w:rsidRPr="00CB7FAF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074ABDC7" w:rsidR="004F3938" w:rsidRPr="00CB7FAF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rPr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A310A0">
                                    <w:rPr>
                                      <w:szCs w:val="20"/>
                                    </w:rPr>
                                    <w:t xml:space="preserve"> thema 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6EA5EDEA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112236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FC7D6" w14:textId="600A65E3" w:rsidR="004F3938" w:rsidRDefault="004F39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F3A171" wp14:editId="628515B6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D24AA9" w14:textId="269EC0A9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72138" w14:textId="3351C932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A046AC" wp14:editId="16C42794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838" w14:paraId="04439F9B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289CEA" w14:textId="39DA3B86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2A6564" wp14:editId="69805B6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8A0E3" w14:textId="7C3F99D1" w:rsidR="00927838" w:rsidRPr="00A310A0" w:rsidRDefault="009278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FCDC7D" wp14:editId="35A3811A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1032C" w14:textId="5C9C862E" w:rsidR="00927838" w:rsidRDefault="009278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BD47457" wp14:editId="20802172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838" w14:paraId="7263A82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14EB103" w14:textId="6E8FE55B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15ED72F" wp14:editId="4E71FB1E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9804E" w14:textId="05BB8DF6" w:rsidR="00927838" w:rsidRPr="00A310A0" w:rsidRDefault="009278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BFD5D" w14:textId="0741C49A" w:rsidR="00927838" w:rsidRDefault="009278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1FFE33" wp14:editId="43678B1F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BA8F6CC" w:rsidR="004C7766" w:rsidRPr="00685EED" w:rsidRDefault="00927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DA9EF30" w:rsidR="004C7766" w:rsidRPr="00685EED" w:rsidRDefault="00927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0906FC51" w:rsidR="004C7766" w:rsidRPr="00685EED" w:rsidRDefault="00927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6713777B" w:rsidR="004C7766" w:rsidRPr="00685EED" w:rsidRDefault="009278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838" w14:paraId="3E60D4E1" w14:textId="77777777" w:rsidTr="002E226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995CA9" w14:textId="1C4527AE" w:rsidR="00927838" w:rsidRPr="004F3938" w:rsidRDefault="00927838" w:rsidP="00927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0F8A43CD" w:rsidR="00927838" w:rsidRPr="004F3938" w:rsidRDefault="009278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333C325" w14:textId="77777777" w:rsidR="00927838" w:rsidRDefault="00927838" w:rsidP="0092783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an welk dier houdt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t meest?</w:t>
                            </w:r>
                          </w:p>
                          <w:p w14:paraId="1A86BF2D" w14:textId="03D23B9C" w:rsidR="00927838" w:rsidRDefault="00927838" w:rsidP="0092783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27838" w14:paraId="697578B9" w14:textId="77777777" w:rsidTr="00E827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D59A72" w14:textId="77777777" w:rsidR="00927838" w:rsidRPr="00927838" w:rsidRDefault="009278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  <w:szCs w:val="20"/>
                              </w:rPr>
                            </w:pPr>
                            <w:r w:rsidRPr="00927838"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387594" w14:textId="35039771" w:rsidR="00927838" w:rsidRPr="00927838" w:rsidRDefault="009278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  <w:szCs w:val="20"/>
                              </w:rPr>
                            </w:pPr>
                            <w:r w:rsidRPr="00927838">
                              <w:rPr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2F28F09D" w:rsidR="00927838" w:rsidRPr="004F3938" w:rsidRDefault="009278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927838" w:rsidRDefault="00927838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FA2F7D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75890717" w14:textId="77777777" w:rsidTr="004F393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F3938" w:rsidRPr="00CB7FAF" w:rsidRDefault="004F3938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EE886F" w14:textId="59C575F2" w:rsidR="004F3938" w:rsidRPr="00CB7FAF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074ABDC7" w:rsidR="004F3938" w:rsidRPr="00CB7FAF" w:rsidRDefault="004F3938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rPr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A310A0">
                              <w:rPr>
                                <w:szCs w:val="20"/>
                              </w:rPr>
                              <w:t xml:space="preserve"> thema 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6EA5EDEA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112236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FC7D6" w14:textId="600A65E3" w:rsidR="004F3938" w:rsidRDefault="004F39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F3A171" wp14:editId="628515B6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D24AA9" w14:textId="269EC0A9" w:rsidR="004F3938" w:rsidRPr="00A310A0" w:rsidRDefault="004F39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872138" w14:textId="3351C932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A046AC" wp14:editId="16C42794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838" w14:paraId="04439F9B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289CEA" w14:textId="39DA3B86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2A6564" wp14:editId="69805B6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18A0E3" w14:textId="7C3F99D1" w:rsidR="00927838" w:rsidRPr="00A310A0" w:rsidRDefault="009278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FCDC7D" wp14:editId="35A3811A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E1032C" w14:textId="5C9C862E" w:rsidR="00927838" w:rsidRDefault="009278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D47457" wp14:editId="20802172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838" w14:paraId="7263A82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14EB103" w14:textId="6E8FE55B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15ED72F" wp14:editId="4E71FB1E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E9804E" w14:textId="05BB8DF6" w:rsidR="00927838" w:rsidRPr="00A310A0" w:rsidRDefault="009278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EBFD5D" w14:textId="0741C49A" w:rsidR="00927838" w:rsidRDefault="009278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1FFE33" wp14:editId="43678B1F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7FF3F75" w:rsidR="009C020E" w:rsidRDefault="0092783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EC22DED" wp14:editId="152D298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A020D9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E1204-04D6-0445-9D6B-6C0BF65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4:10:00Z</dcterms:created>
  <dcterms:modified xsi:type="dcterms:W3CDTF">2014-11-12T14:14:00Z</dcterms:modified>
</cp:coreProperties>
</file>